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E655F" w14:textId="4F212AC6" w:rsidR="00FD3227" w:rsidRDefault="00712C50">
      <w:r>
        <w:t xml:space="preserve">Low </w:t>
      </w:r>
      <w:proofErr w:type="spellStart"/>
      <w:r>
        <w:t>freq</w:t>
      </w:r>
      <w:proofErr w:type="spellEnd"/>
      <w:r>
        <w:t xml:space="preserve"> </w:t>
      </w:r>
    </w:p>
    <w:p w14:paraId="3CC85DD7" w14:textId="77777777" w:rsidR="00712C50" w:rsidRDefault="00712C50"/>
    <w:p w14:paraId="2E64B691" w14:textId="7D4E5EEB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Streptococcaceae</w:t>
      </w:r>
      <w:proofErr w:type="spellEnd"/>
      <w:r w:rsidR="00313494">
        <w:t xml:space="preserve"> </w:t>
      </w:r>
      <w:proofErr w:type="spellStart"/>
      <w:r>
        <w:t>g__Streptococcus</w:t>
      </w:r>
      <w:proofErr w:type="spellEnd"/>
      <w:r>
        <w:t xml:space="preserve">                </w:t>
      </w:r>
    </w:p>
    <w:p w14:paraId="68BC9477" w14:textId="14F8B25A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Streptococcaceae</w:t>
      </w:r>
      <w:proofErr w:type="spellEnd"/>
      <w:r w:rsidR="00313494">
        <w:t xml:space="preserve"> </w:t>
      </w:r>
      <w:proofErr w:type="spellStart"/>
      <w:r>
        <w:t>g__Lactococcus</w:t>
      </w:r>
      <w:proofErr w:type="spellEnd"/>
      <w:r>
        <w:t xml:space="preserve">                   </w:t>
      </w:r>
    </w:p>
    <w:p w14:paraId="2598977D" w14:textId="429C6A76" w:rsidR="00712C50" w:rsidRPr="00557942" w:rsidRDefault="00712C50" w:rsidP="00313494">
      <w:pPr>
        <w:pStyle w:val="ListParagraph"/>
        <w:numPr>
          <w:ilvl w:val="0"/>
          <w:numId w:val="1"/>
        </w:numPr>
        <w:rPr>
          <w:b/>
          <w:bCs/>
        </w:rPr>
      </w:pPr>
      <w:r w:rsidRPr="00557942">
        <w:rPr>
          <w:b/>
          <w:bCs/>
        </w:rPr>
        <w:t>f__</w:t>
      </w:r>
      <w:proofErr w:type="spellStart"/>
      <w:r w:rsidRPr="00557942">
        <w:rPr>
          <w:b/>
          <w:bCs/>
        </w:rPr>
        <w:t>Streptococcaceae</w:t>
      </w:r>
      <w:proofErr w:type="spellEnd"/>
      <w:r w:rsidRPr="00557942">
        <w:rPr>
          <w:b/>
          <w:bCs/>
        </w:rPr>
        <w:t xml:space="preserve"> </w:t>
      </w:r>
      <w:proofErr w:type="spellStart"/>
      <w:r w:rsidRPr="00557942">
        <w:rPr>
          <w:b/>
          <w:bCs/>
        </w:rPr>
        <w:t>g__</w:t>
      </w:r>
      <w:proofErr w:type="gramStart"/>
      <w:r w:rsidRPr="00557942">
        <w:rPr>
          <w:b/>
          <w:bCs/>
        </w:rPr>
        <w:t>Streptococcus</w:t>
      </w:r>
      <w:proofErr w:type="spellEnd"/>
      <w:r w:rsidR="00313494" w:rsidRPr="00557942">
        <w:rPr>
          <w:b/>
          <w:bCs/>
        </w:rPr>
        <w:t xml:space="preserve"> </w:t>
      </w:r>
      <w:r w:rsidRPr="00557942">
        <w:rPr>
          <w:b/>
          <w:bCs/>
        </w:rPr>
        <w:t xml:space="preserve"> </w:t>
      </w:r>
      <w:r w:rsidR="006D3D84" w:rsidRPr="00557942">
        <w:rPr>
          <w:b/>
          <w:bCs/>
        </w:rPr>
        <w:t>s</w:t>
      </w:r>
      <w:proofErr w:type="gramEnd"/>
      <w:r w:rsidR="006D3D84" w:rsidRPr="00557942">
        <w:rPr>
          <w:b/>
          <w:bCs/>
        </w:rPr>
        <w:t>__</w:t>
      </w:r>
      <w:proofErr w:type="spellStart"/>
      <w:r w:rsidR="006D3D84" w:rsidRPr="00557942">
        <w:rPr>
          <w:b/>
          <w:bCs/>
        </w:rPr>
        <w:t>Lactococcus_lactis</w:t>
      </w:r>
      <w:proofErr w:type="spellEnd"/>
      <w:r w:rsidRPr="00557942">
        <w:rPr>
          <w:b/>
          <w:bCs/>
        </w:rPr>
        <w:t xml:space="preserve">               </w:t>
      </w:r>
    </w:p>
    <w:p w14:paraId="69F84C5B" w14:textId="760B343C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Gemellaceae</w:t>
      </w:r>
      <w:proofErr w:type="spellEnd"/>
      <w:r w:rsidR="00313494">
        <w:t xml:space="preserve"> </w:t>
      </w:r>
      <w:r>
        <w:t>g__</w:t>
      </w:r>
      <w:proofErr w:type="spellStart"/>
      <w:r>
        <w:t>Gemella</w:t>
      </w:r>
      <w:proofErr w:type="spellEnd"/>
      <w:r>
        <w:t xml:space="preserve">                       </w:t>
      </w:r>
    </w:p>
    <w:p w14:paraId="759636DE" w14:textId="7516555E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Staphylococcaceae</w:t>
      </w:r>
      <w:proofErr w:type="spellEnd"/>
      <w:r w:rsidR="00313494">
        <w:t xml:space="preserve"> </w:t>
      </w:r>
      <w:proofErr w:type="spellStart"/>
      <w:r>
        <w:t>g__Staphylococcus</w:t>
      </w:r>
      <w:proofErr w:type="spellEnd"/>
      <w:r>
        <w:t xml:space="preserve">                </w:t>
      </w:r>
    </w:p>
    <w:p w14:paraId="1EC3CD80" w14:textId="2AA574E5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Peptostreptococcales-Tissierellales</w:t>
      </w:r>
      <w:proofErr w:type="spellEnd"/>
      <w:r w:rsidR="00313494">
        <w:t xml:space="preserve"> </w:t>
      </w:r>
      <w:r>
        <w:t>g__</w:t>
      </w:r>
      <w:proofErr w:type="spellStart"/>
      <w:r>
        <w:t>Finegoldia</w:t>
      </w:r>
      <w:proofErr w:type="spellEnd"/>
      <w:r>
        <w:t xml:space="preserve">                    </w:t>
      </w:r>
    </w:p>
    <w:p w14:paraId="58AF5BB9" w14:textId="26C05E61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Corynebacteriaceae</w:t>
      </w:r>
      <w:proofErr w:type="spellEnd"/>
      <w:r w:rsidR="00313494">
        <w:t xml:space="preserve"> </w:t>
      </w:r>
      <w:r>
        <w:t>g__</w:t>
      </w:r>
      <w:proofErr w:type="spellStart"/>
      <w:r>
        <w:t>Lawsonella</w:t>
      </w:r>
      <w:proofErr w:type="spellEnd"/>
      <w:r>
        <w:t xml:space="preserve">                   </w:t>
      </w:r>
    </w:p>
    <w:p w14:paraId="5A5EB933" w14:textId="0106A989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Corynebacteriaceae</w:t>
      </w:r>
      <w:proofErr w:type="spellEnd"/>
      <w:r w:rsidR="00313494">
        <w:t xml:space="preserve"> </w:t>
      </w:r>
      <w:proofErr w:type="spellStart"/>
      <w:r>
        <w:t>g__Corynebacterium</w:t>
      </w:r>
      <w:proofErr w:type="spellEnd"/>
      <w:r>
        <w:t xml:space="preserve"> </w:t>
      </w:r>
      <w:r w:rsidR="006D3D84" w:rsidRPr="006D3D84">
        <w:t>s__</w:t>
      </w:r>
      <w:proofErr w:type="spellStart"/>
      <w:r w:rsidR="006D3D84" w:rsidRPr="006D3D84">
        <w:t>Corynebacterium_tuberculostearicum</w:t>
      </w:r>
      <w:proofErr w:type="spellEnd"/>
      <w:r>
        <w:t xml:space="preserve">             </w:t>
      </w:r>
    </w:p>
    <w:p w14:paraId="7EF3B011" w14:textId="339A11B1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Corynebacteriaceae</w:t>
      </w:r>
      <w:proofErr w:type="spellEnd"/>
      <w:r w:rsidR="00313494">
        <w:t xml:space="preserve"> </w:t>
      </w:r>
      <w:proofErr w:type="spellStart"/>
      <w:r>
        <w:t>g__Corynebacterium</w:t>
      </w:r>
      <w:proofErr w:type="spellEnd"/>
      <w:r>
        <w:t xml:space="preserve">               </w:t>
      </w:r>
    </w:p>
    <w:p w14:paraId="65B67482" w14:textId="414FB952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Micrococcaceae</w:t>
      </w:r>
      <w:proofErr w:type="spellEnd"/>
      <w:r w:rsidR="00313494">
        <w:t xml:space="preserve"> </w:t>
      </w:r>
      <w:proofErr w:type="spellStart"/>
      <w:r>
        <w:t>g__Micrococcus</w:t>
      </w:r>
      <w:proofErr w:type="spellEnd"/>
      <w:r>
        <w:t xml:space="preserve">                   </w:t>
      </w:r>
    </w:p>
    <w:p w14:paraId="0F381717" w14:textId="33C8D912" w:rsidR="00313494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Beijerinckiaceae</w:t>
      </w:r>
      <w:proofErr w:type="spellEnd"/>
      <w:r w:rsidR="00313494">
        <w:t xml:space="preserve"> </w:t>
      </w:r>
      <w:r>
        <w:t>g__</w:t>
      </w:r>
      <w:proofErr w:type="spellStart"/>
      <w:r>
        <w:t>Methylobacterium-Methylorubrum</w:t>
      </w:r>
      <w:proofErr w:type="spellEnd"/>
      <w:r w:rsidR="00313494">
        <w:t xml:space="preserve"> </w:t>
      </w:r>
      <w:r w:rsidR="006D3D84" w:rsidRPr="006D3D84">
        <w:t>s__</w:t>
      </w:r>
      <w:proofErr w:type="spellStart"/>
      <w:r w:rsidR="006D3D84" w:rsidRPr="006D3D84">
        <w:t>Methylobacterium_jeotgali</w:t>
      </w:r>
      <w:proofErr w:type="spellEnd"/>
    </w:p>
    <w:p w14:paraId="626D6383" w14:textId="072EB843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Beijerinckiaceae</w:t>
      </w:r>
      <w:proofErr w:type="spellEnd"/>
      <w:r>
        <w:t xml:space="preserve"> g__</w:t>
      </w:r>
      <w:proofErr w:type="spellStart"/>
      <w:r>
        <w:t>Methylobacterium-Methylorubrum</w:t>
      </w:r>
      <w:proofErr w:type="spellEnd"/>
    </w:p>
    <w:p w14:paraId="198F8C35" w14:textId="2B63D958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Moraxellaceae</w:t>
      </w:r>
      <w:proofErr w:type="spellEnd"/>
      <w:r w:rsidR="00313494">
        <w:t xml:space="preserve"> </w:t>
      </w:r>
      <w:r>
        <w:t>g__</w:t>
      </w:r>
      <w:proofErr w:type="spellStart"/>
      <w:r>
        <w:t>Enhydrobacter</w:t>
      </w:r>
      <w:proofErr w:type="spellEnd"/>
      <w:r>
        <w:t xml:space="preserve">                </w:t>
      </w:r>
    </w:p>
    <w:p w14:paraId="33028B25" w14:textId="28A331AB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Pasteurellaceae</w:t>
      </w:r>
      <w:proofErr w:type="spellEnd"/>
      <w:r w:rsidR="00313494">
        <w:t xml:space="preserve"> </w:t>
      </w:r>
      <w:proofErr w:type="spellStart"/>
      <w:r>
        <w:t>g__Haemophilus</w:t>
      </w:r>
      <w:proofErr w:type="spellEnd"/>
      <w:r>
        <w:t xml:space="preserve">                   </w:t>
      </w:r>
    </w:p>
    <w:p w14:paraId="35FEB158" w14:textId="24999A80" w:rsidR="00712C50" w:rsidRDefault="00712C50" w:rsidP="00313494">
      <w:pPr>
        <w:pStyle w:val="ListParagraph"/>
        <w:numPr>
          <w:ilvl w:val="0"/>
          <w:numId w:val="1"/>
        </w:numPr>
      </w:pPr>
      <w:r>
        <w:t>f__</w:t>
      </w:r>
      <w:proofErr w:type="spellStart"/>
      <w:r>
        <w:t>Moraxellaceae</w:t>
      </w:r>
      <w:proofErr w:type="spellEnd"/>
      <w:r w:rsidR="00313494">
        <w:t xml:space="preserve"> </w:t>
      </w:r>
      <w:proofErr w:type="spellStart"/>
      <w:r>
        <w:t>g__Acinetobacter</w:t>
      </w:r>
      <w:proofErr w:type="spellEnd"/>
    </w:p>
    <w:p w14:paraId="0F59FF23" w14:textId="77777777" w:rsidR="002D38D3" w:rsidRDefault="002D38D3" w:rsidP="002D38D3"/>
    <w:p w14:paraId="1C3C7FA8" w14:textId="77777777" w:rsidR="002D38D3" w:rsidRDefault="002D38D3" w:rsidP="002D38D3"/>
    <w:p w14:paraId="0D986971" w14:textId="77777777" w:rsidR="002D38D3" w:rsidRDefault="002D38D3" w:rsidP="002D38D3">
      <w:r>
        <w:t xml:space="preserve">Family                                  </w:t>
      </w:r>
    </w:p>
    <w:p w14:paraId="2B11BEFC" w14:textId="77777777" w:rsidR="002D38D3" w:rsidRDefault="002D38D3" w:rsidP="002D38D3">
      <w:r>
        <w:t>b3d06445a910a9a444919e41f5da39c3 "f__</w:t>
      </w:r>
      <w:proofErr w:type="spellStart"/>
      <w:r>
        <w:t>Carnobacteriaceae</w:t>
      </w:r>
      <w:proofErr w:type="spellEnd"/>
      <w:r>
        <w:t xml:space="preserve">"                  </w:t>
      </w:r>
    </w:p>
    <w:p w14:paraId="62D8A675" w14:textId="77777777" w:rsidR="002D38D3" w:rsidRDefault="002D38D3" w:rsidP="002D38D3">
      <w:r>
        <w:t>d9b76ee51ff2b6961430bf352cc578f2 "f__</w:t>
      </w:r>
      <w:proofErr w:type="spellStart"/>
      <w:r>
        <w:t>Streptococcaceae</w:t>
      </w:r>
      <w:proofErr w:type="spellEnd"/>
      <w:r>
        <w:t xml:space="preserve">"                   </w:t>
      </w:r>
    </w:p>
    <w:p w14:paraId="2C76B956" w14:textId="77777777" w:rsidR="002D38D3" w:rsidRDefault="002D38D3" w:rsidP="002D38D3">
      <w:r>
        <w:t>a650f349bbdffb95b3624519d1ba72b8 "f__</w:t>
      </w:r>
      <w:proofErr w:type="spellStart"/>
      <w:r>
        <w:t>Streptococcaceae</w:t>
      </w:r>
      <w:proofErr w:type="spellEnd"/>
      <w:r>
        <w:t xml:space="preserve">"                   </w:t>
      </w:r>
    </w:p>
    <w:p w14:paraId="61B0E21F" w14:textId="77777777" w:rsidR="002D38D3" w:rsidRDefault="002D38D3" w:rsidP="002D38D3">
      <w:r>
        <w:t>9d4e16844252e2dfbaf80a4a6fc4d55d "f__</w:t>
      </w:r>
      <w:proofErr w:type="spellStart"/>
      <w:r>
        <w:t>Gemellaceae</w:t>
      </w:r>
      <w:proofErr w:type="spellEnd"/>
      <w:r>
        <w:t xml:space="preserve">"                        </w:t>
      </w:r>
    </w:p>
    <w:p w14:paraId="59DF9CD9" w14:textId="77777777" w:rsidR="002D38D3" w:rsidRDefault="002D38D3" w:rsidP="002D38D3">
      <w:r>
        <w:t>47ad35356a9bfec68416d32e4f039021 "f__</w:t>
      </w:r>
      <w:proofErr w:type="spellStart"/>
      <w:r>
        <w:t>Staphylococcaceae</w:t>
      </w:r>
      <w:proofErr w:type="spellEnd"/>
      <w:r>
        <w:t xml:space="preserve">"                  </w:t>
      </w:r>
    </w:p>
    <w:p w14:paraId="729105A6" w14:textId="77777777" w:rsidR="002D38D3" w:rsidRDefault="002D38D3" w:rsidP="002D38D3">
      <w:r>
        <w:t>5e151aa3f416a2fa6f0a1d8985282783 "f__</w:t>
      </w:r>
      <w:proofErr w:type="spellStart"/>
      <w:r>
        <w:t>Peptostreptococcales-Tissierellales</w:t>
      </w:r>
      <w:proofErr w:type="spellEnd"/>
      <w:r>
        <w:t>"</w:t>
      </w:r>
    </w:p>
    <w:p w14:paraId="4092A2D2" w14:textId="77777777" w:rsidR="002D38D3" w:rsidRDefault="002D38D3" w:rsidP="002D38D3">
      <w:r>
        <w:t>3df77157a242066dfb4eb9c19062436a "f__</w:t>
      </w:r>
      <w:proofErr w:type="spellStart"/>
      <w:r>
        <w:t>Corynebacteriaceae</w:t>
      </w:r>
      <w:proofErr w:type="spellEnd"/>
      <w:r>
        <w:t xml:space="preserve">"                 </w:t>
      </w:r>
    </w:p>
    <w:p w14:paraId="547D3352" w14:textId="77777777" w:rsidR="002D38D3" w:rsidRDefault="002D38D3" w:rsidP="002D38D3">
      <w:r>
        <w:t>7db357a4adb452de8504d8ca1ddb3f99 "f__</w:t>
      </w:r>
      <w:proofErr w:type="spellStart"/>
      <w:r>
        <w:t>Corynebacteriaceae</w:t>
      </w:r>
      <w:proofErr w:type="spellEnd"/>
      <w:r>
        <w:t xml:space="preserve">"                 </w:t>
      </w:r>
    </w:p>
    <w:p w14:paraId="6226B33E" w14:textId="77777777" w:rsidR="002D38D3" w:rsidRDefault="002D38D3" w:rsidP="002D38D3">
      <w:r>
        <w:t>51c999131379511e8950fed0550134f7 "f__</w:t>
      </w:r>
      <w:proofErr w:type="spellStart"/>
      <w:r>
        <w:t>Corynebacteriaceae</w:t>
      </w:r>
      <w:proofErr w:type="spellEnd"/>
      <w:r>
        <w:t xml:space="preserve">"                 </w:t>
      </w:r>
    </w:p>
    <w:p w14:paraId="01B7454B" w14:textId="77777777" w:rsidR="002D38D3" w:rsidRDefault="002D38D3" w:rsidP="002D38D3">
      <w:r>
        <w:t>59c4a678634e50b3fda861310820aadd "f__</w:t>
      </w:r>
      <w:proofErr w:type="spellStart"/>
      <w:r>
        <w:t>Micrococcaceae</w:t>
      </w:r>
      <w:proofErr w:type="spellEnd"/>
      <w:r>
        <w:t xml:space="preserve">"                     </w:t>
      </w:r>
    </w:p>
    <w:p w14:paraId="6EE9F3B5" w14:textId="77777777" w:rsidR="002D38D3" w:rsidRDefault="002D38D3" w:rsidP="002D38D3">
      <w:r>
        <w:t>3950fe55c9d109b986e327da3ab3653f "f__</w:t>
      </w:r>
      <w:proofErr w:type="spellStart"/>
      <w:r>
        <w:t>Beijerinckiaceae</w:t>
      </w:r>
      <w:proofErr w:type="spellEnd"/>
      <w:r>
        <w:t xml:space="preserve">"                   </w:t>
      </w:r>
    </w:p>
    <w:p w14:paraId="20376011" w14:textId="77777777" w:rsidR="002D38D3" w:rsidRDefault="002D38D3" w:rsidP="002D38D3">
      <w:r>
        <w:t>e66860dbaac1010e5b69f9780d84b3b2 "f__</w:t>
      </w:r>
      <w:proofErr w:type="spellStart"/>
      <w:r>
        <w:t>Beijerinckiaceae</w:t>
      </w:r>
      <w:proofErr w:type="spellEnd"/>
      <w:r>
        <w:t xml:space="preserve">"                   </w:t>
      </w:r>
    </w:p>
    <w:p w14:paraId="076D3995" w14:textId="77777777" w:rsidR="002D38D3" w:rsidRDefault="002D38D3" w:rsidP="002D38D3">
      <w:r>
        <w:t>2ea79eaaa0b23b2a7d2cf470cbaf72ea "f__</w:t>
      </w:r>
      <w:proofErr w:type="spellStart"/>
      <w:r>
        <w:t>Moraxellaceae</w:t>
      </w:r>
      <w:proofErr w:type="spellEnd"/>
      <w:r>
        <w:t xml:space="preserve">"                      </w:t>
      </w:r>
    </w:p>
    <w:p w14:paraId="0446AE99" w14:textId="77777777" w:rsidR="002D38D3" w:rsidRDefault="002D38D3" w:rsidP="002D38D3">
      <w:r>
        <w:t>1986030e3c5cd5df6d869054bc96e536 "f__</w:t>
      </w:r>
      <w:proofErr w:type="spellStart"/>
      <w:r>
        <w:t>Pasteurellaceae</w:t>
      </w:r>
      <w:proofErr w:type="spellEnd"/>
      <w:r>
        <w:t xml:space="preserve">"                    </w:t>
      </w:r>
    </w:p>
    <w:p w14:paraId="26A4D02B" w14:textId="298B22BE" w:rsidR="002D38D3" w:rsidRDefault="002D38D3" w:rsidP="002D38D3">
      <w:r>
        <w:t>6e8986f8088b452f964e7968bb8bca87 "f__</w:t>
      </w:r>
      <w:proofErr w:type="spellStart"/>
      <w:r>
        <w:t>Moraxellaceae</w:t>
      </w:r>
      <w:proofErr w:type="spellEnd"/>
      <w:r>
        <w:t xml:space="preserve">" </w:t>
      </w:r>
    </w:p>
    <w:p w14:paraId="7DEA6CB5" w14:textId="16C82B5D" w:rsidR="002D38D3" w:rsidRPr="00557942" w:rsidRDefault="002D38D3" w:rsidP="00557942">
      <w:pPr>
        <w:pStyle w:val="ListParagraph"/>
        <w:numPr>
          <w:ilvl w:val="0"/>
          <w:numId w:val="2"/>
        </w:numPr>
        <w:rPr>
          <w:b/>
          <w:bCs/>
        </w:rPr>
      </w:pPr>
      <w:r w:rsidRPr="00557942">
        <w:rPr>
          <w:b/>
          <w:bCs/>
        </w:rPr>
        <w:t>g__</w:t>
      </w:r>
      <w:proofErr w:type="spellStart"/>
      <w:r w:rsidRPr="00557942">
        <w:rPr>
          <w:b/>
          <w:bCs/>
        </w:rPr>
        <w:t>Granulicatella</w:t>
      </w:r>
      <w:proofErr w:type="spellEnd"/>
      <w:r w:rsidRPr="00557942">
        <w:rPr>
          <w:b/>
          <w:bCs/>
        </w:rPr>
        <w:t xml:space="preserve">"                </w:t>
      </w:r>
    </w:p>
    <w:p w14:paraId="2559543E" w14:textId="54CEA621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Streptococcus</w:t>
      </w:r>
      <w:proofErr w:type="spellEnd"/>
      <w:r>
        <w:t xml:space="preserve">"                 </w:t>
      </w:r>
    </w:p>
    <w:p w14:paraId="6F0184FE" w14:textId="3C103504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Streptococcus</w:t>
      </w:r>
      <w:proofErr w:type="spellEnd"/>
      <w:r>
        <w:t xml:space="preserve">"                 </w:t>
      </w:r>
    </w:p>
    <w:p w14:paraId="28580680" w14:textId="3A5DD063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Gemella</w:t>
      </w:r>
      <w:proofErr w:type="spellEnd"/>
      <w:r>
        <w:t xml:space="preserve">"                       </w:t>
      </w:r>
    </w:p>
    <w:p w14:paraId="53FE2A80" w14:textId="61BFBB3F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Staphylococcus</w:t>
      </w:r>
      <w:proofErr w:type="spellEnd"/>
      <w:r>
        <w:t xml:space="preserve">"                </w:t>
      </w:r>
    </w:p>
    <w:p w14:paraId="58B14DB6" w14:textId="2663E7C8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Finegoldia</w:t>
      </w:r>
      <w:proofErr w:type="spellEnd"/>
      <w:r>
        <w:t xml:space="preserve">"                    </w:t>
      </w:r>
    </w:p>
    <w:p w14:paraId="24FF1776" w14:textId="3F1BBE64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Lawsonella</w:t>
      </w:r>
      <w:proofErr w:type="spellEnd"/>
      <w:r>
        <w:t xml:space="preserve">"                    </w:t>
      </w:r>
    </w:p>
    <w:p w14:paraId="6933C343" w14:textId="37BBEA64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Corynebacterium</w:t>
      </w:r>
      <w:proofErr w:type="spellEnd"/>
      <w:r>
        <w:t xml:space="preserve">"               </w:t>
      </w:r>
    </w:p>
    <w:p w14:paraId="01D6C06E" w14:textId="10416492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lastRenderedPageBreak/>
        <w:t>g__Corynebacterium</w:t>
      </w:r>
      <w:proofErr w:type="spellEnd"/>
      <w:r>
        <w:t xml:space="preserve">"               </w:t>
      </w:r>
    </w:p>
    <w:p w14:paraId="26A0DC55" w14:textId="2A79731A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Micrococcus</w:t>
      </w:r>
      <w:proofErr w:type="spellEnd"/>
      <w:r>
        <w:t xml:space="preserve">"                   </w:t>
      </w:r>
    </w:p>
    <w:p w14:paraId="04316E58" w14:textId="194295CC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Methylobacterium-Methylorubrum</w:t>
      </w:r>
      <w:proofErr w:type="spellEnd"/>
      <w:r>
        <w:t>"</w:t>
      </w:r>
    </w:p>
    <w:p w14:paraId="7762D8B1" w14:textId="137F46B1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Methylobacterium-Methylorubrum</w:t>
      </w:r>
      <w:proofErr w:type="spellEnd"/>
      <w:r>
        <w:t>"</w:t>
      </w:r>
    </w:p>
    <w:p w14:paraId="261FFD62" w14:textId="14C7AFDF" w:rsidR="002D38D3" w:rsidRDefault="002D38D3" w:rsidP="00557942">
      <w:pPr>
        <w:pStyle w:val="ListParagraph"/>
        <w:numPr>
          <w:ilvl w:val="0"/>
          <w:numId w:val="2"/>
        </w:numPr>
      </w:pPr>
      <w:r>
        <w:t>g__</w:t>
      </w:r>
      <w:proofErr w:type="spellStart"/>
      <w:r>
        <w:t>Enhydrobacter</w:t>
      </w:r>
      <w:proofErr w:type="spellEnd"/>
      <w:r>
        <w:t xml:space="preserve">"                 </w:t>
      </w:r>
    </w:p>
    <w:p w14:paraId="7724B660" w14:textId="77777777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Haemophilus</w:t>
      </w:r>
      <w:proofErr w:type="spellEnd"/>
      <w:r>
        <w:t xml:space="preserve">"                   </w:t>
      </w:r>
    </w:p>
    <w:p w14:paraId="30DD9BF0" w14:textId="4F9A8D1F" w:rsidR="002D38D3" w:rsidRDefault="002D38D3" w:rsidP="00557942">
      <w:pPr>
        <w:pStyle w:val="ListParagraph"/>
        <w:numPr>
          <w:ilvl w:val="0"/>
          <w:numId w:val="2"/>
        </w:numPr>
      </w:pPr>
      <w:proofErr w:type="spellStart"/>
      <w:r>
        <w:t>g__Acinetobacter</w:t>
      </w:r>
      <w:proofErr w:type="spellEnd"/>
      <w:r>
        <w:t xml:space="preserve">"       </w:t>
      </w:r>
    </w:p>
    <w:p w14:paraId="35C4E150" w14:textId="77777777" w:rsidR="00557942" w:rsidRDefault="00557942" w:rsidP="00557942"/>
    <w:p w14:paraId="1F0FF7C3" w14:textId="77777777" w:rsidR="00557942" w:rsidRDefault="00557942" w:rsidP="00557942"/>
    <w:p w14:paraId="2A4508D2" w14:textId="77777777" w:rsidR="00557942" w:rsidRDefault="00557942" w:rsidP="00557942"/>
    <w:p w14:paraId="2B732CAF" w14:textId="06AEE4CE" w:rsidR="00557942" w:rsidRDefault="00557942" w:rsidP="00557942">
      <w:r>
        <w:t>high</w:t>
      </w:r>
    </w:p>
    <w:p w14:paraId="689CB2B6" w14:textId="77777777" w:rsidR="007D206F" w:rsidRDefault="007D206F" w:rsidP="007D206F">
      <w:r>
        <w:t>g__</w:t>
      </w:r>
      <w:proofErr w:type="spellStart"/>
      <w:r>
        <w:t>Granulicatella</w:t>
      </w:r>
      <w:proofErr w:type="spellEnd"/>
      <w:r>
        <w:t xml:space="preserve">"                </w:t>
      </w:r>
    </w:p>
    <w:p w14:paraId="5E80D20C" w14:textId="77777777" w:rsidR="007D206F" w:rsidRDefault="007D206F" w:rsidP="007D206F">
      <w:r>
        <w:t>d9b76ee51ff2b6961430bf352cc578f2 "</w:t>
      </w:r>
      <w:proofErr w:type="spellStart"/>
      <w:r>
        <w:t>g__Streptococcus</w:t>
      </w:r>
      <w:proofErr w:type="spellEnd"/>
      <w:r>
        <w:t xml:space="preserve">"                 </w:t>
      </w:r>
    </w:p>
    <w:p w14:paraId="0F06FFB6" w14:textId="77777777" w:rsidR="007D206F" w:rsidRDefault="007D206F" w:rsidP="007D206F">
      <w:r>
        <w:t>a650f349bbdffb95b3624519d1ba72b8 "</w:t>
      </w:r>
      <w:proofErr w:type="spellStart"/>
      <w:r>
        <w:t>g__Streptococcus</w:t>
      </w:r>
      <w:proofErr w:type="spellEnd"/>
      <w:r>
        <w:t xml:space="preserve">"                 </w:t>
      </w:r>
    </w:p>
    <w:p w14:paraId="1A8CAB6E" w14:textId="77777777" w:rsidR="007D206F" w:rsidRDefault="007D206F" w:rsidP="007D206F">
      <w:r>
        <w:t>9d4e16844252e2dfbaf80a4a6fc4d55d "g__</w:t>
      </w:r>
      <w:proofErr w:type="spellStart"/>
      <w:r>
        <w:t>Gemella</w:t>
      </w:r>
      <w:proofErr w:type="spellEnd"/>
      <w:r>
        <w:t xml:space="preserve">"                       </w:t>
      </w:r>
    </w:p>
    <w:p w14:paraId="21996B49" w14:textId="77777777" w:rsidR="007D206F" w:rsidRDefault="007D206F" w:rsidP="007D206F">
      <w:r>
        <w:t>47ad35356a9bfec68416d32e4f039021 "</w:t>
      </w:r>
      <w:proofErr w:type="spellStart"/>
      <w:r>
        <w:t>g__Staphylococcus</w:t>
      </w:r>
      <w:proofErr w:type="spellEnd"/>
      <w:r>
        <w:t xml:space="preserve">"                </w:t>
      </w:r>
    </w:p>
    <w:p w14:paraId="15B59E92" w14:textId="77777777" w:rsidR="007D206F" w:rsidRDefault="007D206F" w:rsidP="007D206F">
      <w:r>
        <w:t>5e151aa3f416a2fa6f0a1d8985282783 "g__</w:t>
      </w:r>
      <w:proofErr w:type="spellStart"/>
      <w:r>
        <w:t>Finegoldia</w:t>
      </w:r>
      <w:proofErr w:type="spellEnd"/>
      <w:r>
        <w:t xml:space="preserve">"                    </w:t>
      </w:r>
    </w:p>
    <w:p w14:paraId="739112B7" w14:textId="77777777" w:rsidR="007D206F" w:rsidRDefault="007D206F" w:rsidP="007D206F">
      <w:r>
        <w:t>3df77157a242066dfb4eb9c19062436a "g__</w:t>
      </w:r>
      <w:proofErr w:type="spellStart"/>
      <w:r>
        <w:t>Lawsonella</w:t>
      </w:r>
      <w:proofErr w:type="spellEnd"/>
      <w:r>
        <w:t xml:space="preserve">"                    </w:t>
      </w:r>
    </w:p>
    <w:p w14:paraId="1F87E1DB" w14:textId="77777777" w:rsidR="007D206F" w:rsidRDefault="007D206F" w:rsidP="007D206F">
      <w:r>
        <w:t>7db357a4adb452de8504d8ca1ddb3f99 "</w:t>
      </w:r>
      <w:proofErr w:type="spellStart"/>
      <w:r>
        <w:t>g__Corynebacterium</w:t>
      </w:r>
      <w:proofErr w:type="spellEnd"/>
      <w:r>
        <w:t xml:space="preserve">"               </w:t>
      </w:r>
    </w:p>
    <w:p w14:paraId="3AF04D46" w14:textId="77777777" w:rsidR="007D206F" w:rsidRDefault="007D206F" w:rsidP="007D206F">
      <w:r>
        <w:t>51c999131379511e8950fed0550134f7 "</w:t>
      </w:r>
      <w:proofErr w:type="spellStart"/>
      <w:r>
        <w:t>g__Corynebacterium</w:t>
      </w:r>
      <w:proofErr w:type="spellEnd"/>
      <w:r>
        <w:t xml:space="preserve">"               </w:t>
      </w:r>
    </w:p>
    <w:p w14:paraId="2FD1518B" w14:textId="77777777" w:rsidR="007D206F" w:rsidRDefault="007D206F" w:rsidP="007D206F">
      <w:r>
        <w:t>59c4a678634e50b3fda861310820aadd "</w:t>
      </w:r>
      <w:proofErr w:type="spellStart"/>
      <w:r>
        <w:t>g__Micrococcus</w:t>
      </w:r>
      <w:proofErr w:type="spellEnd"/>
      <w:r>
        <w:t xml:space="preserve">"                   </w:t>
      </w:r>
    </w:p>
    <w:p w14:paraId="0C32168B" w14:textId="77777777" w:rsidR="007D206F" w:rsidRDefault="007D206F" w:rsidP="007D206F">
      <w:r>
        <w:t>9ac5fec396208e598ab2e2d26985d0df "</w:t>
      </w:r>
      <w:proofErr w:type="spellStart"/>
      <w:r>
        <w:t>g__Actinomyces</w:t>
      </w:r>
      <w:proofErr w:type="spellEnd"/>
      <w:r>
        <w:t xml:space="preserve">"                   </w:t>
      </w:r>
    </w:p>
    <w:p w14:paraId="78978C30" w14:textId="77777777" w:rsidR="007D206F" w:rsidRDefault="007D206F" w:rsidP="007D206F">
      <w:r>
        <w:t>3950fe55c9d109b986e327da3ab3653f "g__</w:t>
      </w:r>
      <w:proofErr w:type="spellStart"/>
      <w:r>
        <w:t>Methylobacterium-Methylorubrum</w:t>
      </w:r>
      <w:proofErr w:type="spellEnd"/>
      <w:r>
        <w:t>"</w:t>
      </w:r>
    </w:p>
    <w:p w14:paraId="68EA0865" w14:textId="77777777" w:rsidR="007D206F" w:rsidRDefault="007D206F" w:rsidP="007D206F">
      <w:r>
        <w:t>e66860dbaac1010e5b69f9780d84b3b2 "g__</w:t>
      </w:r>
      <w:proofErr w:type="spellStart"/>
      <w:r>
        <w:t>Methylobacterium-Methylorubrum</w:t>
      </w:r>
      <w:proofErr w:type="spellEnd"/>
      <w:r>
        <w:t>"</w:t>
      </w:r>
    </w:p>
    <w:p w14:paraId="7550E760" w14:textId="77777777" w:rsidR="007D206F" w:rsidRDefault="007D206F" w:rsidP="007D206F">
      <w:r>
        <w:t>2ea79eaaa0b23b2a7d2cf470cbaf72ea "g__</w:t>
      </w:r>
      <w:proofErr w:type="spellStart"/>
      <w:r>
        <w:t>Enhydrobacter</w:t>
      </w:r>
      <w:proofErr w:type="spellEnd"/>
      <w:r>
        <w:t xml:space="preserve">"                 </w:t>
      </w:r>
    </w:p>
    <w:p w14:paraId="6AC5222A" w14:textId="3BC9422A" w:rsidR="00557942" w:rsidRDefault="007D206F" w:rsidP="007D206F">
      <w:pPr>
        <w:rPr>
          <w:rFonts w:hint="eastAsia"/>
        </w:rPr>
      </w:pPr>
      <w:r>
        <w:t>1986030e3c5cd5df6d869054bc96e536 "</w:t>
      </w:r>
      <w:proofErr w:type="spellStart"/>
      <w:r>
        <w:t>g__Haemophilus</w:t>
      </w:r>
      <w:proofErr w:type="spellEnd"/>
      <w:r>
        <w:t>"</w:t>
      </w:r>
    </w:p>
    <w:sectPr w:rsidR="005579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7638B"/>
    <w:multiLevelType w:val="hybridMultilevel"/>
    <w:tmpl w:val="2612E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42D70"/>
    <w:multiLevelType w:val="hybridMultilevel"/>
    <w:tmpl w:val="AE80D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728316">
    <w:abstractNumId w:val="0"/>
  </w:num>
  <w:num w:numId="2" w16cid:durableId="2103139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50"/>
    <w:rsid w:val="002D38D3"/>
    <w:rsid w:val="00313494"/>
    <w:rsid w:val="00557942"/>
    <w:rsid w:val="006D3D84"/>
    <w:rsid w:val="00712C50"/>
    <w:rsid w:val="007D206F"/>
    <w:rsid w:val="00F8101A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6AF27"/>
  <w15:chartTrackingRefBased/>
  <w15:docId w15:val="{DC4214C4-59A7-484B-A154-C5BE0DAF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7D2CA-6DBF-444E-B367-E8921769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ng01@student.ubc.ca</dc:creator>
  <cp:keywords/>
  <dc:description/>
  <cp:lastModifiedBy>bhong01@student.ubc.ca</cp:lastModifiedBy>
  <cp:revision>1</cp:revision>
  <dcterms:created xsi:type="dcterms:W3CDTF">2023-11-18T07:19:00Z</dcterms:created>
  <dcterms:modified xsi:type="dcterms:W3CDTF">2023-11-18T08:56:00Z</dcterms:modified>
</cp:coreProperties>
</file>